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5D64AB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F616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D818F6E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0939F0E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6119D7D8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PI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41FE66B6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ADC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3960B1AB" w14:textId="4D8CC829" w:rsidR="00BF329A" w:rsidRPr="00E649C3" w:rsidRDefault="00BF329A" w:rsidP="002D0778">
      <w:pPr>
        <w:rPr>
          <w:lang w:val="ro-RO"/>
        </w:rPr>
      </w:pPr>
    </w:p>
    <w:p w14:paraId="22EFB5AB" w14:textId="1EC70EC0" w:rsidR="002D0778" w:rsidRDefault="00BF329A" w:rsidP="002D0778">
      <w:pPr>
        <w:ind w:firstLine="284"/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>,</w:t>
      </w:r>
      <w:r w:rsidR="00B33ADE">
        <w:rPr>
          <w:lang w:val="ro-RO"/>
        </w:rPr>
        <w:t xml:space="preserve"> </w:t>
      </w:r>
      <w:r w:rsidR="00B33ADE" w:rsidRPr="00B33ADE">
        <w:t>un simplu potențiometru</w:t>
      </w:r>
      <w:r w:rsidR="00B33ADE" w:rsidRPr="00B33ADE">
        <w:rPr>
          <w:lang w:val="ro-RO"/>
        </w:rPr>
        <w:t xml:space="preserve"> </w:t>
      </w:r>
      <w:r w:rsidR="002878E3" w:rsidRPr="002878E3">
        <w:rPr>
          <w:lang w:val="ro-RO"/>
        </w:rPr>
        <w:t>(rotary potentiometer sensor) produs de DFRobot, parte a seriei Gravity</w:t>
      </w:r>
      <w:r w:rsidR="00B33ADE">
        <w:rPr>
          <w:lang w:val="ro-RO"/>
        </w:rPr>
        <w:t xml:space="preserve">, </w:t>
      </w:r>
      <w:r w:rsidR="00B33ADE" w:rsidRPr="00B33ADE">
        <w:t>care permite rotația de la 0 până la 300 de grade.</w:t>
      </w:r>
    </w:p>
    <w:p w14:paraId="558D9D9C" w14:textId="77777777" w:rsidR="002D0778" w:rsidRDefault="002D0778" w:rsidP="002D0778">
      <w:pPr>
        <w:ind w:firstLine="284"/>
      </w:pPr>
    </w:p>
    <w:p w14:paraId="7BC950B5" w14:textId="77777777" w:rsidR="002D0778" w:rsidRPr="00E649C3" w:rsidRDefault="002D0778" w:rsidP="002D0778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F1CB4B6" wp14:editId="3B4D950A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8EAA9" w14:textId="744473A6" w:rsidR="002D0778" w:rsidRDefault="002D0778" w:rsidP="002D0778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>
        <w:rPr>
          <w:lang w:val="ro-RO"/>
        </w:rPr>
        <w:t>45</w:t>
      </w:r>
    </w:p>
    <w:p w14:paraId="0115AB68" w14:textId="77777777" w:rsidR="002D0778" w:rsidRPr="002D0778" w:rsidRDefault="002D0778" w:rsidP="002D0778">
      <w:pPr>
        <w:rPr>
          <w:lang w:val="ro-RO"/>
        </w:rPr>
      </w:pP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r w:rsidRPr="002878E3">
        <w:rPr>
          <w:b/>
          <w:bCs/>
        </w:rPr>
        <w:t>Descriere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ipul Senzorului:</w:t>
      </w:r>
      <w:r w:rsidRPr="002878E3">
        <w:t xml:space="preserve"> Potențiometru rotativ. Acesta este un senzor analogic care furnizează o valoare variabilă în funcție de poziția sau rotația unui potențiometru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Interfață:</w:t>
      </w:r>
      <w:r w:rsidRPr="002878E3">
        <w:t xml:space="preserve"> Analogică. Acest senzor se conectează la un port analogic al unui microcontroler sau unei plăci de dezvoltare pentru a transmite valori analogice.</w:t>
      </w:r>
    </w:p>
    <w:p w14:paraId="30204CD5" w14:textId="76276B6A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ensiune de Lucru:</w:t>
      </w:r>
      <w:r w:rsidRPr="002878E3">
        <w:t xml:space="preserve"> Alimentare la </w:t>
      </w:r>
      <w:r w:rsidR="006F616F">
        <w:t>3.3</w:t>
      </w:r>
      <w:r w:rsidRPr="002878E3">
        <w:t xml:space="preserve">VDC. Acesta necesită o alimentare de </w:t>
      </w:r>
      <w:r w:rsidR="006F616F">
        <w:t>3.3</w:t>
      </w:r>
      <w:r w:rsidRPr="002878E3">
        <w:t xml:space="preserve"> volți pentru a funcționa corect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singur canal (Ch: 1), ceea ce înseamnă că oferă o singură valoare de ieșire.</w:t>
      </w:r>
    </w:p>
    <w:p w14:paraId="22159C2A" w14:textId="1D2E0F4C" w:rsidR="00BF329A" w:rsidRPr="00E649C3" w:rsidRDefault="002D0778" w:rsidP="00575E25">
      <w:pPr>
        <w:pStyle w:val="Caption"/>
        <w:ind w:firstLine="284"/>
        <w:jc w:val="center"/>
        <w:rPr>
          <w:noProof/>
          <w:lang w:val="ro-RO"/>
        </w:rPr>
      </w:pPr>
      <w:r w:rsidRPr="00B9209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B0DA0B8" wp14:editId="24DB589C">
            <wp:extent cx="4267200" cy="2137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16" cy="2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1C0D915E" w14:textId="77777777" w:rsidR="002D0778" w:rsidRPr="002D0778" w:rsidRDefault="002D0778" w:rsidP="002D0778">
      <w:r w:rsidRPr="002D0778">
        <w:t>Specificații:</w:t>
      </w:r>
    </w:p>
    <w:p w14:paraId="4F8E7CCE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Tensiune de alimentare: 3.3V până la 5V;</w:t>
      </w:r>
    </w:p>
    <w:p w14:paraId="2856CF21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Se poate roti până la 300 de grade;</w:t>
      </w:r>
    </w:p>
    <w:p w14:paraId="2554F085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Mărime: 22x31 mm.</w:t>
      </w:r>
    </w:p>
    <w:tbl>
      <w:tblPr>
        <w:tblStyle w:val="TableGrid"/>
        <w:tblpPr w:leftFromText="180" w:rightFromText="180" w:vertAnchor="text" w:horzAnchor="page" w:tblpX="7333" w:tblpY="3679"/>
        <w:tblW w:w="0" w:type="auto"/>
        <w:tblLook w:val="04A0" w:firstRow="1" w:lastRow="0" w:firstColumn="1" w:lastColumn="0" w:noHBand="0" w:noVBand="1"/>
      </w:tblPr>
      <w:tblGrid>
        <w:gridCol w:w="1796"/>
        <w:gridCol w:w="1796"/>
      </w:tblGrid>
      <w:tr w:rsidR="002D0778" w14:paraId="5EE4F583" w14:textId="77777777" w:rsidTr="002D0778">
        <w:tc>
          <w:tcPr>
            <w:tcW w:w="1796" w:type="dxa"/>
          </w:tcPr>
          <w:p w14:paraId="3C0B9255" w14:textId="77777777" w:rsidR="002D0778" w:rsidRDefault="002D0778" w:rsidP="002D0778">
            <w:r>
              <w:t>Red</w:t>
            </w:r>
          </w:p>
        </w:tc>
        <w:tc>
          <w:tcPr>
            <w:tcW w:w="1796" w:type="dxa"/>
          </w:tcPr>
          <w:p w14:paraId="22F9A969" w14:textId="77777777" w:rsidR="002D0778" w:rsidRDefault="002D0778" w:rsidP="002D0778">
            <w:r>
              <w:t>VCC</w:t>
            </w:r>
          </w:p>
        </w:tc>
      </w:tr>
      <w:tr w:rsidR="002D0778" w14:paraId="51AC23B8" w14:textId="77777777" w:rsidTr="002D0778">
        <w:tc>
          <w:tcPr>
            <w:tcW w:w="1796" w:type="dxa"/>
          </w:tcPr>
          <w:p w14:paraId="10AB90AA" w14:textId="77777777" w:rsidR="002D0778" w:rsidRDefault="002D0778" w:rsidP="002D0778">
            <w:r>
              <w:t>Black</w:t>
            </w:r>
          </w:p>
        </w:tc>
        <w:tc>
          <w:tcPr>
            <w:tcW w:w="1796" w:type="dxa"/>
          </w:tcPr>
          <w:p w14:paraId="20D976B8" w14:textId="77777777" w:rsidR="002D0778" w:rsidRDefault="002D0778" w:rsidP="002D0778">
            <w:r>
              <w:t>GND</w:t>
            </w:r>
          </w:p>
        </w:tc>
      </w:tr>
      <w:tr w:rsidR="002D0778" w14:paraId="181D7F95" w14:textId="77777777" w:rsidTr="002D0778">
        <w:tc>
          <w:tcPr>
            <w:tcW w:w="1796" w:type="dxa"/>
          </w:tcPr>
          <w:p w14:paraId="53E3307F" w14:textId="77777777" w:rsidR="002D0778" w:rsidRDefault="002D0778" w:rsidP="002D0778">
            <w:r>
              <w:t>Blue/Green</w:t>
            </w:r>
          </w:p>
        </w:tc>
        <w:tc>
          <w:tcPr>
            <w:tcW w:w="1796" w:type="dxa"/>
          </w:tcPr>
          <w:p w14:paraId="4DC84C21" w14:textId="77777777" w:rsidR="002D0778" w:rsidRDefault="002D0778" w:rsidP="002D0778">
            <w:r>
              <w:t>Analog signal output</w:t>
            </w:r>
          </w:p>
        </w:tc>
      </w:tr>
    </w:tbl>
    <w:p w14:paraId="25B134DC" w14:textId="77777777" w:rsidR="002D0778" w:rsidRPr="00E649C3" w:rsidRDefault="00EB31F8" w:rsidP="002D0778">
      <w:pPr>
        <w:rPr>
          <w:rFonts w:cs="Times New Roman"/>
          <w:lang w:val="ro-RO"/>
        </w:rPr>
      </w:pPr>
      <w:r w:rsidRPr="00E649C3">
        <w:rPr>
          <w:lang w:val="ro-RO"/>
        </w:rPr>
        <w:tab/>
      </w:r>
      <w:r w:rsidR="002D0778" w:rsidRPr="00B92093">
        <w:rPr>
          <w:rFonts w:cs="Times New Roman"/>
          <w:noProof/>
          <w:sz w:val="28"/>
          <w:szCs w:val="28"/>
        </w:rPr>
        <w:drawing>
          <wp:inline distT="0" distB="0" distL="0" distR="0" wp14:anchorId="2F7C7641" wp14:editId="54D162B8">
            <wp:extent cx="3169813" cy="3261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8" cy="3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03" w14:textId="4B1CA9F7" w:rsidR="00333C59" w:rsidRPr="00E649C3" w:rsidRDefault="00333C59" w:rsidP="002D0778">
      <w:pPr>
        <w:rPr>
          <w:rFonts w:cs="Times New Roman"/>
          <w:lang w:val="ro-RO"/>
        </w:rPr>
      </w:pP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3999D8CE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 xml:space="preserve">. </w:t>
      </w:r>
      <w:r w:rsidR="002D0778">
        <w:rPr>
          <w:lang w:val="ro-RO"/>
        </w:rPr>
        <w:t>C</w:t>
      </w:r>
      <w:r w:rsidRPr="00E649C3">
        <w:rPr>
          <w:lang w:val="ro-RO"/>
        </w:rPr>
        <w:t>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26608D5A" w:rsidR="0047017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611B8724" w14:textId="77777777" w:rsidR="003E7B8C" w:rsidRPr="003E7B8C" w:rsidRDefault="003E7B8C" w:rsidP="003E7B8C">
      <w:pPr>
        <w:rPr>
          <w:lang w:val="ro-RO"/>
        </w:rPr>
      </w:pPr>
    </w:p>
    <w:p w14:paraId="6DE5EC5F" w14:textId="2942E75E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copul acestui proiect este acela de a afișa în interfață, un grafic ce reprezintă datele primite de la senzor</w:t>
      </w:r>
      <w:r>
        <w:rPr>
          <w:lang w:val="ro-RO"/>
        </w:rPr>
        <w:t>ul de roatie</w:t>
      </w:r>
      <w:r w:rsidRPr="00CA1261">
        <w:rPr>
          <w:lang w:val="ro-RO"/>
        </w:rPr>
        <w:t xml:space="preserve"> în timp real și modificarea LED-ulu</w:t>
      </w:r>
      <w:r>
        <w:rPr>
          <w:lang w:val="ro-RO"/>
        </w:rPr>
        <w:t>rilor, atat cele de pe breadboard, cat si cel</w:t>
      </w:r>
      <w:r w:rsidRPr="00CA1261">
        <w:rPr>
          <w:lang w:val="ro-RO"/>
        </w:rPr>
        <w:t xml:space="preserve"> prezent pe pl</w:t>
      </w:r>
      <w:r>
        <w:rPr>
          <w:lang w:val="ro-RO"/>
        </w:rPr>
        <w:t>aca</w:t>
      </w:r>
      <w:r w:rsidRPr="00CA1261">
        <w:rPr>
          <w:lang w:val="ro-RO"/>
        </w:rPr>
        <w:t xml:space="preserve"> de dezvoltare pusă la dispoziție în funcți</w:t>
      </w:r>
      <w:r>
        <w:rPr>
          <w:lang w:val="ro-RO"/>
        </w:rPr>
        <w:t>e</w:t>
      </w:r>
      <w:r w:rsidRPr="00CA1261">
        <w:rPr>
          <w:lang w:val="ro-RO"/>
        </w:rPr>
        <w:t xml:space="preserve"> de poziția</w:t>
      </w:r>
      <w:r>
        <w:rPr>
          <w:lang w:val="ro-RO"/>
        </w:rPr>
        <w:t xml:space="preserve"> </w:t>
      </w:r>
      <w:r w:rsidRPr="00CA1261">
        <w:rPr>
          <w:lang w:val="ro-RO"/>
        </w:rPr>
        <w:t>senzor</w:t>
      </w:r>
      <w:r>
        <w:rPr>
          <w:lang w:val="ro-RO"/>
        </w:rPr>
        <w:t>ului</w:t>
      </w:r>
      <w:r w:rsidRPr="00CA1261">
        <w:rPr>
          <w:lang w:val="ro-RO"/>
        </w:rPr>
        <w:t>.</w:t>
      </w:r>
    </w:p>
    <w:p w14:paraId="28A9FAD0" w14:textId="7EEA24C5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e va dezvolta un program care, la un interval de 0.15 secunde, va verifica valorile primite de la senzor și va actualiza graficul.</w:t>
      </w:r>
    </w:p>
    <w:p w14:paraId="5E623AFE" w14:textId="7EB3CDC7" w:rsidR="00496CA3" w:rsidRPr="00E649C3" w:rsidRDefault="003E7B8C" w:rsidP="006E6B9A">
      <w:pPr>
        <w:ind w:firstLine="284"/>
        <w:rPr>
          <w:lang w:val="ro-RO"/>
        </w:rPr>
      </w:pPr>
      <w:r w:rsidRPr="00CA1261">
        <w:rPr>
          <w:lang w:val="ro-RO"/>
        </w:rPr>
        <w:t xml:space="preserve">De asemenea, </w:t>
      </w:r>
      <w:r w:rsidR="006E6B9A">
        <w:rPr>
          <w:lang w:val="ro-RO"/>
        </w:rPr>
        <w:t xml:space="preserve">sunt </w:t>
      </w:r>
      <w:r w:rsidRPr="00CA1261">
        <w:rPr>
          <w:lang w:val="ro-RO"/>
        </w:rPr>
        <w:t>asignat</w:t>
      </w:r>
      <w:r w:rsidR="006E6B9A">
        <w:rPr>
          <w:lang w:val="ro-RO"/>
        </w:rPr>
        <w:t>e</w:t>
      </w:r>
      <w:r w:rsidRPr="00CA1261">
        <w:rPr>
          <w:lang w:val="ro-RO"/>
        </w:rPr>
        <w:t xml:space="preserve"> </w:t>
      </w:r>
      <w:r w:rsidR="006E6B9A">
        <w:rPr>
          <w:lang w:val="ro-RO"/>
        </w:rPr>
        <w:t>patru</w:t>
      </w:r>
      <w:r w:rsidRPr="00CA1261">
        <w:rPr>
          <w:lang w:val="ro-RO"/>
        </w:rPr>
        <w:t xml:space="preserve"> culoar</w:t>
      </w:r>
      <w:r w:rsidR="006E6B9A">
        <w:rPr>
          <w:lang w:val="ro-RO"/>
        </w:rPr>
        <w:t>i</w:t>
      </w:r>
      <w:r w:rsidRPr="00CA1261">
        <w:rPr>
          <w:lang w:val="ro-RO"/>
        </w:rPr>
        <w:t xml:space="preserve"> specific</w:t>
      </w:r>
      <w:r w:rsidR="006E6B9A">
        <w:rPr>
          <w:lang w:val="ro-RO"/>
        </w:rPr>
        <w:t>e</w:t>
      </w:r>
      <w:r w:rsidRPr="00CA1261">
        <w:rPr>
          <w:lang w:val="ro-RO"/>
        </w:rPr>
        <w:t>,</w:t>
      </w:r>
      <w:r w:rsidR="006E6B9A">
        <w:rPr>
          <w:lang w:val="ro-RO"/>
        </w:rPr>
        <w:t xml:space="preserve"> care trebuie sa fie afisate in ordine</w:t>
      </w:r>
      <w:r w:rsidRPr="00CA1261">
        <w:rPr>
          <w:lang w:val="ro-RO"/>
        </w:rPr>
        <w:t xml:space="preserve"> pe LED-ul dispus pe placuță, astfel:</w:t>
      </w:r>
      <w:r w:rsidR="006E6B9A">
        <w:rPr>
          <w:lang w:val="ro-RO"/>
        </w:rPr>
        <w:t xml:space="preserve"> verde, albastru, mov si negru.</w:t>
      </w:r>
      <w:r w:rsidR="004E7818">
        <w:rPr>
          <w:lang w:val="ro-RO"/>
        </w:rPr>
        <w:t xml:space="preserve"> </w:t>
      </w:r>
      <w:r w:rsidR="006E6B9A">
        <w:rPr>
          <w:lang w:val="ro-RO"/>
        </w:rPr>
        <w:t>Ordinea poate fi schimbata din interfata ( poate fi cea data anterior sau invers : nergu, mov, albastru si verde).</w:t>
      </w: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028FFCF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</w:p>
    <w:p w14:paraId="55156BF8" w14:textId="342DD8F7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lastRenderedPageBreak/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r>
        <w:t xml:space="preserve">Figura </w:t>
      </w:r>
      <w:fldSimple w:instr=" SEQ Figura \* ARABIC ">
        <w:r w:rsidR="006350F5">
          <w:rPr>
            <w:noProof/>
          </w:rPr>
          <w:t>8</w:t>
        </w:r>
      </w:fldSimple>
      <w:r>
        <w:t>. Funcția init</w:t>
      </w:r>
    </w:p>
    <w:p w14:paraId="41803D1A" w14:textId="77777777" w:rsidR="00872090" w:rsidRPr="00872090" w:rsidRDefault="00872090" w:rsidP="00575E25">
      <w:pPr>
        <w:ind w:firstLine="284"/>
      </w:pPr>
    </w:p>
    <w:p w14:paraId="33964783" w14:textId="0C1FB918" w:rsidR="00F20D1E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UART</w:t>
      </w:r>
    </w:p>
    <w:p w14:paraId="380C7CB3" w14:textId="5218B498" w:rsidR="005364C5" w:rsidRDefault="005364C5" w:rsidP="005364C5">
      <w:pPr>
        <w:rPr>
          <w:lang w:val="ro-RO"/>
        </w:rPr>
      </w:pPr>
    </w:p>
    <w:p w14:paraId="01AAA562" w14:textId="51B7E118" w:rsid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Vom folosi modulul UART pentru comunicația serială </w:t>
      </w:r>
      <w:r w:rsidR="0000422E">
        <w:rPr>
          <w:lang w:val="ro-RO"/>
        </w:rPr>
        <w:t xml:space="preserve">si asincrona </w:t>
      </w:r>
      <w:r w:rsidRPr="005364C5">
        <w:rPr>
          <w:lang w:val="ro-RO"/>
        </w:rPr>
        <w:t>cu PC prin cablul USB.</w:t>
      </w:r>
      <w:r w:rsidR="0000422E">
        <w:rPr>
          <w:lang w:val="ro-RO"/>
        </w:rPr>
        <w:t xml:space="preserve"> Are doua linii: receptie si transmisie.</w:t>
      </w:r>
      <w:r w:rsidR="005565DC">
        <w:rPr>
          <w:lang w:val="ro-RO"/>
        </w:rPr>
        <w:t xml:space="preserve"> </w:t>
      </w:r>
    </w:p>
    <w:p w14:paraId="164346DD" w14:textId="599FAA66" w:rsidR="006C686E" w:rsidRDefault="006C686E" w:rsidP="006C686E">
      <w:pPr>
        <w:ind w:firstLine="72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D58E9B0" wp14:editId="7EDD2C92">
            <wp:extent cx="575945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DD1" w14:textId="01BC859E" w:rsidR="005565DC" w:rsidRPr="005364C5" w:rsidRDefault="005565DC" w:rsidP="005565DC">
      <w:pPr>
        <w:rPr>
          <w:lang w:val="ro-RO"/>
        </w:rPr>
      </w:pPr>
      <w:r>
        <w:rPr>
          <w:lang w:val="ro-RO"/>
        </w:rPr>
        <w:t>return UART0-&gt;D : inseamna citire, iau de pe stiva.</w:t>
      </w:r>
    </w:p>
    <w:p w14:paraId="18D515B2" w14:textId="7D3790F7" w:rsidR="005364C5" w:rsidRDefault="005364C5" w:rsidP="005364C5">
      <w:pPr>
        <w:rPr>
          <w:lang w:val="ro-RO"/>
        </w:rPr>
      </w:pPr>
    </w:p>
    <w:p w14:paraId="57C151FC" w14:textId="2E730CEF" w:rsidR="005364C5" w:rsidRDefault="005364C5" w:rsidP="005364C5">
      <w:pPr>
        <w:rPr>
          <w:lang w:val="ro-RO"/>
        </w:rPr>
      </w:pPr>
    </w:p>
    <w:p w14:paraId="0EC4053E" w14:textId="77777777" w:rsidR="005364C5" w:rsidRPr="005364C5" w:rsidRDefault="005364C5" w:rsidP="005364C5">
      <w:pPr>
        <w:rPr>
          <w:lang w:val="ro-RO"/>
        </w:rPr>
      </w:pPr>
    </w:p>
    <w:p w14:paraId="06BF69D3" w14:textId="033CAC53" w:rsidR="003D2F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GPIO</w:t>
      </w:r>
    </w:p>
    <w:p w14:paraId="6092DD10" w14:textId="77777777" w:rsidR="005364C5" w:rsidRDefault="005364C5" w:rsidP="005364C5">
      <w:pPr>
        <w:ind w:firstLine="720"/>
        <w:rPr>
          <w:lang w:val="ro-RO"/>
        </w:rPr>
      </w:pPr>
    </w:p>
    <w:p w14:paraId="5D23826F" w14:textId="7DE959AE" w:rsidR="005364C5" w:rsidRP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Modulul GPIO </w:t>
      </w:r>
      <w:r>
        <w:rPr>
          <w:lang w:val="ro-RO"/>
        </w:rPr>
        <w:t>se ocupa cu pinii expusi fizic</w:t>
      </w:r>
      <w:r w:rsidR="00FF7922">
        <w:rPr>
          <w:lang w:val="ro-RO"/>
        </w:rPr>
        <w:t xml:space="preserve"> si</w:t>
      </w:r>
      <w:r>
        <w:rPr>
          <w:lang w:val="ro-RO"/>
        </w:rPr>
        <w:t xml:space="preserve"> </w:t>
      </w:r>
      <w:r w:rsidRPr="005364C5">
        <w:rPr>
          <w:lang w:val="ro-RO"/>
        </w:rPr>
        <w:t xml:space="preserve">permite controlarea la „run-time” a comportamentului unui pin al unui circuit integrat, mai specific, a direcției de trecere a curentului electric prin el </w:t>
      </w:r>
      <w:r w:rsidR="00FF7922">
        <w:rPr>
          <w:lang w:val="ro-RO"/>
        </w:rPr>
        <w:t xml:space="preserve">(intrare / iesire) </w:t>
      </w:r>
      <w:r w:rsidRPr="005364C5">
        <w:rPr>
          <w:lang w:val="ro-RO"/>
        </w:rPr>
        <w:t>si valoarea logică pe care acesta o are.</w:t>
      </w:r>
    </w:p>
    <w:p w14:paraId="364FB1AB" w14:textId="77777777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Un pin poate fi configurat pentru scriere sau citire.</w:t>
      </w:r>
    </w:p>
    <w:p w14:paraId="2A5FC2B1" w14:textId="6C29720B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Interfațe (dispozitive externe)</w:t>
      </w:r>
      <w:r w:rsidR="00FF7922">
        <w:rPr>
          <w:lang w:val="ro-RO"/>
        </w:rPr>
        <w:t xml:space="preserve"> </w:t>
      </w:r>
      <w:r w:rsidRPr="005364C5">
        <w:rPr>
          <w:lang w:val="ro-RO"/>
        </w:rPr>
        <w:t>:</w:t>
      </w:r>
    </w:p>
    <w:p w14:paraId="36BCC469" w14:textId="6B875C63" w:rsidR="005364C5" w:rsidRPr="00FF7922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ntrare – switch;</w:t>
      </w:r>
    </w:p>
    <w:p w14:paraId="02C7CE42" w14:textId="3ADF2C35" w:rsidR="005364C5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eșire – LED;</w:t>
      </w:r>
    </w:p>
    <w:p w14:paraId="1EAFB437" w14:textId="55A155FB" w:rsidR="0009793F" w:rsidRDefault="0009793F" w:rsidP="0009793F">
      <w:pPr>
        <w:pStyle w:val="ListParagraph"/>
        <w:rPr>
          <w:lang w:val="ro-RO"/>
        </w:rPr>
      </w:pPr>
    </w:p>
    <w:p w14:paraId="296C5A46" w14:textId="4257F364" w:rsidR="0009793F" w:rsidRDefault="0009793F" w:rsidP="0009793F">
      <w:pPr>
        <w:ind w:firstLine="360"/>
        <w:rPr>
          <w:lang w:val="ro-RO"/>
        </w:rPr>
      </w:pPr>
      <w:r w:rsidRPr="0009793F">
        <w:rPr>
          <w:lang w:val="ro-RO"/>
        </w:rPr>
        <w:t xml:space="preserve">Pe placa noi avem Port A, B, C si D. Fiecare port are 32 de biti (bit = pin fizic expus pe microcontroler), dar nu toti sunt expusi. </w:t>
      </w:r>
    </w:p>
    <w:p w14:paraId="7BB81336" w14:textId="7649449A" w:rsidR="0009793F" w:rsidRDefault="0009793F" w:rsidP="0009793F">
      <w:pPr>
        <w:ind w:firstLine="360"/>
        <w:rPr>
          <w:lang w:val="ro-RO"/>
        </w:rPr>
      </w:pPr>
      <w:r>
        <w:rPr>
          <w:lang w:val="ro-RO"/>
        </w:rPr>
        <w:t>Pentru a controla un bit/pin, trebuie sa interactionam cu 3 registrii : PDIR, PDOR si PDDR:</w:t>
      </w:r>
    </w:p>
    <w:p w14:paraId="73D9CC1E" w14:textId="378C1369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IR (GPIOx_PD</w:t>
      </w:r>
      <w:r w:rsidR="004A1549">
        <w:rPr>
          <w:lang w:val="ro-RO"/>
        </w:rPr>
        <w:t>I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folosit pentru a mentine valoare bitului de intrare. Observam ca putem doar citi(R) din el,  nu putem scrie(W).</w:t>
      </w:r>
    </w:p>
    <w:p w14:paraId="1B2713E1" w14:textId="77777777" w:rsidR="007C3A8B" w:rsidRDefault="007C3A8B" w:rsidP="007C3A8B">
      <w:pPr>
        <w:pStyle w:val="ListParagraph"/>
        <w:ind w:left="1080"/>
        <w:rPr>
          <w:lang w:val="ro-RO"/>
        </w:rPr>
      </w:pPr>
    </w:p>
    <w:p w14:paraId="14197EE3" w14:textId="0BCA7FA4" w:rsid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18802695" wp14:editId="025A4E77">
            <wp:extent cx="5759450" cy="225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9C9" w14:textId="58BA3F94" w:rsidR="007C3A8B" w:rsidRPr="007C3A8B" w:rsidRDefault="007C3A8B" w:rsidP="007C3A8B">
      <w:pPr>
        <w:rPr>
          <w:lang w:val="ro-RO"/>
        </w:rPr>
      </w:pPr>
      <w:r>
        <w:rPr>
          <w:lang w:val="ro-RO"/>
        </w:rPr>
        <w:tab/>
        <w:t>In cazul in care folosesc mai multi pini de pe acelasi port si acestia genereaza intreruperi, in handler-ul asociat pinului, cu ajutorul acestui registru GPIOx-&gt;PDIR pot sa vad verificand-ul, de pe care pin a venit intreruperea</w:t>
      </w:r>
      <w:r w:rsidR="00663162">
        <w:rPr>
          <w:lang w:val="ro-RO"/>
        </w:rPr>
        <w:t xml:space="preserve"> </w:t>
      </w:r>
      <w:r>
        <w:rPr>
          <w:lang w:val="ro-RO"/>
        </w:rPr>
        <w:t>!!!</w:t>
      </w:r>
      <w:r w:rsidR="00663162">
        <w:rPr>
          <w:lang w:val="ro-RO"/>
        </w:rPr>
        <w:t xml:space="preserve"> (de exemplu folosim PTA4 si PTA12, pe ambii sunt conectate doua push-botton uri).</w:t>
      </w:r>
    </w:p>
    <w:p w14:paraId="3CFF8322" w14:textId="3212EB65" w:rsidR="007C3A8B" w:rsidRDefault="0009793F" w:rsidP="007C3A8B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O</w:t>
      </w:r>
      <w:r w:rsidRPr="0009793F">
        <w:rPr>
          <w:lang w:val="ro-RO"/>
        </w:rPr>
        <w:t>R (GPIOx_PD</w:t>
      </w:r>
      <w:r w:rsidR="004A1549">
        <w:rPr>
          <w:lang w:val="ro-RO"/>
        </w:rPr>
        <w:t>O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este folosit pentru a scrie in el ceea ce vrem output.</w:t>
      </w:r>
    </w:p>
    <w:p w14:paraId="5CAF52F1" w14:textId="59902B89" w:rsidR="007C3A8B" w:rsidRP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0AE30735" wp14:editId="4C5B38F3">
            <wp:extent cx="5759450" cy="37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EE1" w14:textId="51F4F248" w:rsidR="007C3A8B" w:rsidRDefault="007C3A8B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 Putem modifica registru PDOR in 4 moduri :</w:t>
      </w:r>
    </w:p>
    <w:p w14:paraId="6A8BF288" w14:textId="15A40F8B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criu direct in el</w:t>
      </w:r>
    </w:p>
    <w:p w14:paraId="784E9CE6" w14:textId="5E55AB6A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SOR</w:t>
      </w:r>
      <w:r w:rsidR="009657AD">
        <w:rPr>
          <w:lang w:val="ro-RO"/>
        </w:rPr>
        <w:t xml:space="preserve">: </w:t>
      </w:r>
    </w:p>
    <w:p w14:paraId="5795EAD1" w14:textId="196C88DF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73CB9E16" wp14:editId="5FB7B86F">
            <wp:extent cx="5759450" cy="279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FAA" w14:textId="5574CF9F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COR</w:t>
      </w:r>
      <w:r w:rsidR="009657AD">
        <w:rPr>
          <w:lang w:val="ro-RO"/>
        </w:rPr>
        <w:t xml:space="preserve"> :</w:t>
      </w:r>
    </w:p>
    <w:p w14:paraId="7D4DF9C6" w14:textId="29C27078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23616A76" wp14:editId="556EC5EE">
            <wp:extent cx="575945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20E" w14:textId="2C056C42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TOR</w:t>
      </w:r>
      <w:r w:rsidR="009657AD">
        <w:rPr>
          <w:lang w:val="ro-RO"/>
        </w:rPr>
        <w:t>:</w:t>
      </w:r>
    </w:p>
    <w:p w14:paraId="6716E236" w14:textId="6DBB3FF5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43918D9E" wp14:editId="31F0CF6F">
            <wp:extent cx="5759450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C48" w14:textId="77777777" w:rsidR="007C3A8B" w:rsidRPr="007C3A8B" w:rsidRDefault="007C3A8B" w:rsidP="007C3A8B">
      <w:pPr>
        <w:rPr>
          <w:lang w:val="ro-RO"/>
        </w:rPr>
      </w:pPr>
    </w:p>
    <w:p w14:paraId="30FCB5F7" w14:textId="77777777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D</w:t>
      </w:r>
      <w:r w:rsidRPr="0009793F">
        <w:rPr>
          <w:lang w:val="ro-RO"/>
        </w:rPr>
        <w:t xml:space="preserve">R (GPIOx_PDDR , unde x poate fi A, B, C sau D) : </w:t>
      </w:r>
      <w:r>
        <w:rPr>
          <w:lang w:val="ro-RO"/>
        </w:rPr>
        <w:t xml:space="preserve">prin acest registru configurez/setez pinul ca fiind de input sau de output. </w:t>
      </w:r>
    </w:p>
    <w:p w14:paraId="2E305464" w14:textId="13B7BB19" w:rsidR="005A7761" w:rsidRDefault="0009793F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De exemplu, daca pentru pinul PTA4 registrul PDDR e setat pe 1, adica  GPIOA-&gt;PDDR |= 1 &lt;&lt; 4; atunci acel pin va fi </w:t>
      </w:r>
      <w:r w:rsidR="005A7761">
        <w:rPr>
          <w:lang w:val="ro-RO"/>
        </w:rPr>
        <w:t>folosit pentru output, iar daca e setat pe 0, acel pin va fi folosit pentru input.</w:t>
      </w:r>
    </w:p>
    <w:p w14:paraId="0A916D66" w14:textId="77777777" w:rsidR="007C3A8B" w:rsidRPr="007C3A8B" w:rsidRDefault="007C3A8B" w:rsidP="007C3A8B">
      <w:pPr>
        <w:pStyle w:val="ListParagraph"/>
        <w:ind w:left="1080"/>
        <w:rPr>
          <w:lang w:val="ro-RO"/>
        </w:rPr>
      </w:pPr>
    </w:p>
    <w:p w14:paraId="1D9D760B" w14:textId="008AE65C" w:rsidR="005A7761" w:rsidRPr="007C3A8B" w:rsidRDefault="005A7761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53B4F771" wp14:editId="0A6219D2">
            <wp:extent cx="575945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6EA" w14:textId="77777777" w:rsidR="0009793F" w:rsidRPr="0009793F" w:rsidRDefault="0009793F" w:rsidP="00E43FBF">
      <w:pPr>
        <w:rPr>
          <w:lang w:val="ro-RO"/>
        </w:rPr>
      </w:pPr>
    </w:p>
    <w:p w14:paraId="49AB93DD" w14:textId="5396FFC8" w:rsidR="005364C5" w:rsidRDefault="005364C5" w:rsidP="005364C5">
      <w:pPr>
        <w:rPr>
          <w:lang w:val="ro-RO"/>
        </w:rPr>
      </w:pPr>
      <w:r w:rsidRPr="005364C5">
        <w:rPr>
          <w:lang w:val="ro-RO"/>
        </w:rPr>
        <w:t>În continuare vom prezenta implementarea modului în proiectul nostru:</w:t>
      </w:r>
    </w:p>
    <w:p w14:paraId="62DF842E" w14:textId="77777777" w:rsidR="00E43FBF" w:rsidRPr="005364C5" w:rsidRDefault="00E43FBF" w:rsidP="005364C5">
      <w:pPr>
        <w:rPr>
          <w:lang w:val="ro-RO"/>
        </w:rPr>
      </w:pPr>
    </w:p>
    <w:p w14:paraId="297B6021" w14:textId="034A86D5" w:rsidR="00B721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PIT</w:t>
      </w:r>
    </w:p>
    <w:p w14:paraId="1892D801" w14:textId="3C2F1006" w:rsidR="00221C94" w:rsidRDefault="00221C94" w:rsidP="00221C94">
      <w:pPr>
        <w:ind w:left="720"/>
        <w:rPr>
          <w:lang w:val="ro-RO"/>
        </w:rPr>
      </w:pPr>
    </w:p>
    <w:p w14:paraId="451CFDD5" w14:textId="174F4894" w:rsidR="00E43FBF" w:rsidRPr="00AC7087" w:rsidRDefault="00221C94" w:rsidP="00AC7087">
      <w:pPr>
        <w:ind w:firstLine="720"/>
      </w:pPr>
      <w:r>
        <w:rPr>
          <w:lang w:val="ro-RO"/>
        </w:rPr>
        <w:t>Perifericul P</w:t>
      </w:r>
      <w:r w:rsidR="0009278C">
        <w:rPr>
          <w:lang w:val="ro-RO"/>
        </w:rPr>
        <w:t>IT</w:t>
      </w:r>
      <w:r>
        <w:rPr>
          <w:lang w:val="ro-RO"/>
        </w:rPr>
        <w:t xml:space="preserve"> e o entitate separata de procesor si poate functiona in paralel chiar daca noi facem debug</w:t>
      </w:r>
      <w:r w:rsidR="0009278C">
        <w:rPr>
          <w:lang w:val="ro-RO"/>
        </w:rPr>
        <w:t xml:space="preserve">. </w:t>
      </w:r>
      <w:r w:rsidR="00AC7087">
        <w:t xml:space="preserve">Perifericul PIT nu interfatează cu pini externi. </w:t>
      </w:r>
      <w:r w:rsidR="00E43FBF">
        <w:rPr>
          <w:lang w:val="ro-RO"/>
        </w:rPr>
        <w:t xml:space="preserve">In general, pentru un numarator (PIT) avem : </w:t>
      </w:r>
    </w:p>
    <w:p w14:paraId="2B8E38B5" w14:textId="06AC2BA5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 w:rsidRPr="00E43FBF">
        <w:rPr>
          <w:lang w:val="ro-RO"/>
        </w:rPr>
        <w:t xml:space="preserve">o frecventa de intrare (Fclk) </w:t>
      </w:r>
      <w:r>
        <w:rPr>
          <w:lang w:val="ro-RO"/>
        </w:rPr>
        <w:t>= frecventa sursei de ceas</w:t>
      </w:r>
    </w:p>
    <w:p w14:paraId="1612FF3C" w14:textId="2EBB9C36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i rezolutia = pe cati biti e acel numarator, adica pana la cat numara.</w:t>
      </w:r>
    </w:p>
    <w:p w14:paraId="450711B4" w14:textId="028928D9" w:rsidR="00E43FBF" w:rsidRDefault="00DC4FC2" w:rsidP="00E43FBF">
      <w:pPr>
        <w:ind w:firstLine="720"/>
        <w:rPr>
          <w:lang w:val="ro-RO"/>
        </w:rPr>
      </w:pPr>
      <w:r>
        <w:rPr>
          <w:lang w:val="ro-RO"/>
        </w:rPr>
        <w:lastRenderedPageBreak/>
        <w:t xml:space="preserve">Pe aceasta placa avem </w:t>
      </w:r>
      <w:r>
        <w:t>PIT FRDM-KL25Z</w:t>
      </w:r>
      <w:r>
        <w:rPr>
          <w:lang w:val="ro-RO"/>
        </w:rPr>
        <w:t xml:space="preserve">. Exista doua </w:t>
      </w:r>
      <w:r w:rsidR="00E43FBF">
        <w:rPr>
          <w:lang w:val="ro-RO"/>
        </w:rPr>
        <w:t>numaratoare</w:t>
      </w:r>
      <w:r>
        <w:rPr>
          <w:lang w:val="ro-RO"/>
        </w:rPr>
        <w:t xml:space="preserve"> care sunt </w:t>
      </w:r>
      <w:r w:rsidR="00E43FBF">
        <w:rPr>
          <w:lang w:val="ro-RO"/>
        </w:rPr>
        <w:t xml:space="preserve"> descrescatoare si sunt pe 32 biti =&gt; numere de la 0 pana la 2^32 – 1.  Frecventa Fclk este de maxim 24 MHz = &gt; Pclk = 1/(24*10^5)s = 0,041 * 10^6s = 41ns. </w:t>
      </w:r>
    </w:p>
    <w:p w14:paraId="2B95BF13" w14:textId="002B3665" w:rsidR="00E43FBF" w:rsidRDefault="00E43FBF" w:rsidP="00DC4FC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F790F2D" wp14:editId="54EBC04F">
            <wp:extent cx="4674536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09" cy="99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19701" w14:textId="45265738" w:rsidR="00DC4FC2" w:rsidRDefault="00DC4FC2" w:rsidP="00DC4FC2">
      <w:r>
        <w:rPr>
          <w:lang w:val="ro-RO"/>
        </w:rPr>
        <w:tab/>
        <w:t xml:space="preserve">Pentru a mari rezolutia avem la dispozitie </w:t>
      </w:r>
      <w:r>
        <w:t>două canale</w:t>
      </w:r>
      <w:r w:rsidR="00AC7087">
        <w:t xml:space="preserve"> care pot fi</w:t>
      </w:r>
      <w:r>
        <w:t xml:space="preserve"> folosite pentru timere</w:t>
      </w:r>
      <w:r w:rsidR="00AC7087">
        <w:t xml:space="preserve"> </w:t>
      </w:r>
      <w:r>
        <w:t>(Channel 0 si Channel 1</w:t>
      </w:r>
      <w:r w:rsidR="00AC7087">
        <w:t>, fiecare pe 32 biti</w:t>
      </w:r>
      <w:r>
        <w:t>)</w:t>
      </w:r>
      <w:r w:rsidR="00AC7087">
        <w:t>. Daca le concatenam vom avea numarator pe 64biti = &gt; numara de la 0 la 2^62 – 1 (se mareste plaja de valori). Accesul la un canal se face cu ajutorul sintaxei PIT-&gt;CHANNEL[x].</w:t>
      </w:r>
    </w:p>
    <w:p w14:paraId="3DF1D16D" w14:textId="4893D3B9" w:rsidR="00AC7087" w:rsidRDefault="00DC4FC2" w:rsidP="00AC7087">
      <w:pPr>
        <w:ind w:firstLine="720"/>
      </w:pPr>
      <w:r>
        <w:t>Fiecare timer are asociată o valoare de numărare</w:t>
      </w:r>
      <w:r w:rsidR="00AC7087">
        <w:t xml:space="preserve"> </w:t>
      </w:r>
      <w:r>
        <w:t>independentă</w:t>
      </w:r>
      <w:r w:rsidR="00AC7087">
        <w:t xml:space="preserve"> (load_value = LDVAL)</w:t>
      </w:r>
      <w:r>
        <w:t>.</w:t>
      </w:r>
      <w:r w:rsidR="00AC7087">
        <w:t xml:space="preserve"> In cazul placii noastre, e o valoare de la xare incepe sa numere (sa decrementeze).</w:t>
      </w:r>
    </w:p>
    <w:p w14:paraId="735B5225" w14:textId="77777777" w:rsidR="00AC7087" w:rsidRDefault="00AC7087" w:rsidP="00AC7087">
      <w:pPr>
        <w:ind w:firstLine="720"/>
      </w:pPr>
      <w:r>
        <w:t>PIT ul, in general, are 3 registrii specifici:</w:t>
      </w:r>
    </w:p>
    <w:p w14:paraId="05F690AA" w14:textId="6B82F7B8" w:rsidR="005D668E" w:rsidRDefault="00AC7087" w:rsidP="005D668E">
      <w:pPr>
        <w:pStyle w:val="ListParagraph"/>
        <w:numPr>
          <w:ilvl w:val="0"/>
          <w:numId w:val="15"/>
        </w:numPr>
      </w:pPr>
      <w:r>
        <w:t>PIT_MCR</w:t>
      </w:r>
      <w:r w:rsidR="005D668E">
        <w:t xml:space="preserve"> : </w:t>
      </w:r>
      <w:r w:rsidR="005D668E" w:rsidRPr="005D668E">
        <w:t>This register enables or disables the PIT timer clocks and controls the timers when the</w:t>
      </w:r>
      <w:r w:rsidR="005D668E">
        <w:t xml:space="preserve"> </w:t>
      </w:r>
      <w:r w:rsidR="005D668E" w:rsidRPr="005D668E">
        <w:t>PIT enters the Debug mode.</w:t>
      </w:r>
      <w:r w:rsidR="005D668E">
        <w:t xml:space="preserve"> Contine printre cei 32 de biti:</w:t>
      </w:r>
    </w:p>
    <w:p w14:paraId="5A2C5F5F" w14:textId="77777777" w:rsidR="005D668E" w:rsidRDefault="005D668E" w:rsidP="005D668E">
      <w:pPr>
        <w:pStyle w:val="ListParagraph"/>
        <w:numPr>
          <w:ilvl w:val="0"/>
          <w:numId w:val="17"/>
        </w:numPr>
      </w:pPr>
      <w:r>
        <w:t>un bit pentru MDIS()</w:t>
      </w:r>
    </w:p>
    <w:p w14:paraId="2D563F65" w14:textId="24DD635B" w:rsidR="00AC7087" w:rsidRDefault="005D668E" w:rsidP="005D668E">
      <w:pPr>
        <w:pStyle w:val="ListParagraph"/>
        <w:numPr>
          <w:ilvl w:val="0"/>
          <w:numId w:val="17"/>
        </w:numPr>
      </w:pPr>
      <w:r>
        <w:t>un bit pentru FRZ : daca e 0</w:t>
      </w:r>
      <w:r w:rsidR="00106952">
        <w:t>,</w:t>
      </w:r>
      <w:r>
        <w:t xml:space="preserve"> timerul nu se blocheaza in cazul in care facem debug, iar daca e 1</w:t>
      </w:r>
      <w:r w:rsidR="00106952">
        <w:t>,</w:t>
      </w:r>
      <w:r>
        <w:t xml:space="preserve"> atunci timerul este oprit.</w:t>
      </w:r>
    </w:p>
    <w:p w14:paraId="3C2A5CD3" w14:textId="2471ADE0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>4H : acesta si urmatorul sunt pentru folositi pentru acea inlantuire/concatenare de timere</w:t>
      </w:r>
    </w:p>
    <w:p w14:paraId="0A0B54D2" w14:textId="7A9D115C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 xml:space="preserve">4L </w:t>
      </w:r>
    </w:p>
    <w:p w14:paraId="6A2E3745" w14:textId="77777777" w:rsidR="00AC7087" w:rsidRDefault="00AC7087" w:rsidP="00AC7087">
      <w:pPr>
        <w:ind w:firstLine="720"/>
      </w:pPr>
    </w:p>
    <w:p w14:paraId="19384A10" w14:textId="50D53EDE" w:rsidR="00AC7087" w:rsidRDefault="00AC7087" w:rsidP="00AC7087">
      <w:pPr>
        <w:ind w:firstLine="720"/>
      </w:pPr>
      <w:r>
        <w:t xml:space="preserve">Si fiecare timer/numarator/PIT la randul sau, are cate 4 registrii specifici: </w:t>
      </w:r>
    </w:p>
    <w:p w14:paraId="50B8A14C" w14:textId="3BE35E02" w:rsidR="00AC7087" w:rsidRDefault="00AC7087" w:rsidP="00AC7087">
      <w:pPr>
        <w:pStyle w:val="ListParagraph"/>
        <w:numPr>
          <w:ilvl w:val="0"/>
          <w:numId w:val="15"/>
        </w:numPr>
      </w:pPr>
      <w:r>
        <w:t>PIT_LDVALn (n e specific canalului, poate fi 0 sau 1) :</w:t>
      </w:r>
    </w:p>
    <w:p w14:paraId="1C9A3BDC" w14:textId="2117FB19" w:rsidR="00AC7087" w:rsidRDefault="00AC7087" w:rsidP="00AC7087">
      <w:pPr>
        <w:pStyle w:val="ListParagraph"/>
        <w:numPr>
          <w:ilvl w:val="0"/>
          <w:numId w:val="15"/>
        </w:numPr>
      </w:pPr>
      <w:r>
        <w:t>PIT_CVALn (n e specific canalului, poate fi 0 sau 1) :</w:t>
      </w:r>
    </w:p>
    <w:p w14:paraId="0656002D" w14:textId="58A2E686" w:rsidR="00AC7087" w:rsidRDefault="00AC7087" w:rsidP="00AC7087">
      <w:pPr>
        <w:pStyle w:val="ListParagraph"/>
        <w:numPr>
          <w:ilvl w:val="0"/>
          <w:numId w:val="15"/>
        </w:numPr>
      </w:pPr>
      <w:r>
        <w:t>PIT_TCTRLn (n e specific canalului, poate fi 0 sau 1) :</w:t>
      </w:r>
    </w:p>
    <w:p w14:paraId="6111805D" w14:textId="0FD044A8" w:rsidR="00AC7087" w:rsidRDefault="00AC7087" w:rsidP="00AC7087">
      <w:pPr>
        <w:pStyle w:val="ListParagraph"/>
        <w:numPr>
          <w:ilvl w:val="0"/>
          <w:numId w:val="15"/>
        </w:numPr>
      </w:pPr>
      <w:r>
        <w:t>PIT_TFLGLn (n e specific canalului, poate fi 0 sau 1) :</w:t>
      </w:r>
    </w:p>
    <w:p w14:paraId="7B33ED82" w14:textId="77777777" w:rsidR="00AC7087" w:rsidRPr="00E43FBF" w:rsidRDefault="00AC7087" w:rsidP="00AC7087">
      <w:pPr>
        <w:ind w:firstLine="720"/>
        <w:rPr>
          <w:lang w:val="ro-RO"/>
        </w:rPr>
      </w:pPr>
    </w:p>
    <w:p w14:paraId="748693E9" w14:textId="2A7026D3" w:rsidR="00221C94" w:rsidRDefault="0009278C" w:rsidP="00221C94">
      <w:pPr>
        <w:ind w:firstLine="720"/>
        <w:rPr>
          <w:lang w:val="ro-RO"/>
        </w:rPr>
      </w:pPr>
      <w:r>
        <w:rPr>
          <w:lang w:val="ro-RO"/>
        </w:rPr>
        <w:t>La proiectul nostru, modulul PIT este in stransa legatura cu led ul de pe placa, PIT fiind considerat device input iar ledul de pe placa, device</w:t>
      </w:r>
      <w:r w:rsidR="005778B2">
        <w:rPr>
          <w:lang w:val="ro-RO"/>
        </w:rPr>
        <w:t xml:space="preserve"> </w:t>
      </w:r>
      <w:r>
        <w:rPr>
          <w:lang w:val="ro-RO"/>
        </w:rPr>
        <w:t>output. Cu ajutorul lui vom afisa succesiunea de culori in oridinea : verde, albastru, mov si negru, sau invers.</w:t>
      </w:r>
    </w:p>
    <w:p w14:paraId="21E7E487" w14:textId="77777777" w:rsidR="00FB5D12" w:rsidRPr="00221C94" w:rsidRDefault="00FB5D12" w:rsidP="00221C94">
      <w:pPr>
        <w:ind w:firstLine="720"/>
        <w:rPr>
          <w:lang w:val="ro-RO"/>
        </w:rPr>
      </w:pPr>
    </w:p>
    <w:p w14:paraId="4ED5004C" w14:textId="4CECADA0" w:rsidR="00FB4C72" w:rsidRPr="00805899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ADC</w:t>
      </w: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1B1C11FE" w:rsidR="00883E20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5047FD1C" w14:textId="77777777" w:rsidR="00B168BD" w:rsidRPr="00B168BD" w:rsidRDefault="00B168BD" w:rsidP="00B168BD">
      <w:pPr>
        <w:pStyle w:val="ListParagraph"/>
        <w:numPr>
          <w:ilvl w:val="0"/>
          <w:numId w:val="9"/>
        </w:numPr>
      </w:pPr>
      <w:r>
        <w:rPr>
          <w:lang w:val="ro-RO"/>
        </w:rPr>
        <w:t xml:space="preserve">Nu stiam cum sa conectam ledurile pe breadboard. Rezolvare : </w:t>
      </w:r>
      <w:r w:rsidRPr="00B168BD">
        <w:t>Majoritatea becurilor LED au polaritate, ceea ce înseamnă că trebuie conectate corect pentru a funcționa. În general, pentru un LED:</w:t>
      </w:r>
    </w:p>
    <w:p w14:paraId="74C5FE39" w14:textId="4802FD35" w:rsidR="00B168BD" w:rsidRPr="00B168BD" w:rsidRDefault="00B168BD" w:rsidP="00B168BD">
      <w:pPr>
        <w:pStyle w:val="ListParagraph"/>
      </w:pPr>
      <w:r w:rsidRPr="00B168BD">
        <w:rPr>
          <w:b/>
          <w:bCs/>
        </w:rPr>
        <w:t>Anodul</w:t>
      </w:r>
      <w:r w:rsidRPr="00B168BD">
        <w:t xml:space="preserve"> este partea pozitivă și se conectează la sursa de tensiune sau la polul pozitiv al sursei de alimentare</w:t>
      </w:r>
      <w:r>
        <w:t xml:space="preserve">; </w:t>
      </w:r>
      <w:r w:rsidRPr="00B168BD">
        <w:t>poate fi identificat adesea prin sârmă mai lungă</w:t>
      </w:r>
      <w:r>
        <w:t>.</w:t>
      </w:r>
    </w:p>
    <w:p w14:paraId="6AB6D5DA" w14:textId="510547A5" w:rsidR="00B168BD" w:rsidRDefault="00B168BD" w:rsidP="00B168BD">
      <w:pPr>
        <w:pStyle w:val="ListParagraph"/>
      </w:pPr>
      <w:r w:rsidRPr="00B168BD">
        <w:rPr>
          <w:b/>
          <w:bCs/>
        </w:rPr>
        <w:t>Catodul</w:t>
      </w:r>
      <w:r w:rsidRPr="00B168BD">
        <w:t xml:space="preserve"> este partea negativă și se conectează la pământ (ground) sau la polul negativ al sursei de alimentare</w:t>
      </w:r>
      <w:r>
        <w:t xml:space="preserve">; </w:t>
      </w:r>
      <w:r w:rsidRPr="00B168BD">
        <w:t>este partea mai scurtă a sârmei</w:t>
      </w:r>
      <w:r w:rsidR="00AB3559">
        <w:t>.</w:t>
      </w:r>
    </w:p>
    <w:p w14:paraId="529A64B3" w14:textId="77777777" w:rsidR="00AB3559" w:rsidRDefault="00AB3559" w:rsidP="00B168BD">
      <w:pPr>
        <w:pStyle w:val="ListParagraph"/>
      </w:pPr>
    </w:p>
    <w:p w14:paraId="43FCBE13" w14:textId="77777777" w:rsidR="00AB3559" w:rsidRDefault="00AB3559" w:rsidP="00AB3559">
      <w:pPr>
        <w:pStyle w:val="ListParagraph"/>
        <w:numPr>
          <w:ilvl w:val="0"/>
          <w:numId w:val="9"/>
        </w:numPr>
      </w:pPr>
    </w:p>
    <w:p w14:paraId="144135D4" w14:textId="0816061D" w:rsidR="00B168BD" w:rsidRDefault="00B168BD" w:rsidP="00B168BD">
      <w:pPr>
        <w:pStyle w:val="ListParagraph"/>
      </w:pPr>
    </w:p>
    <w:p w14:paraId="4FF54D44" w14:textId="5D914F07" w:rsidR="00AB3559" w:rsidRPr="00B168BD" w:rsidRDefault="00AB3559" w:rsidP="00AB3559"/>
    <w:p w14:paraId="33511EAE" w14:textId="3415EFC0" w:rsidR="00AB3559" w:rsidRDefault="00AB3559" w:rsidP="00AB3559">
      <w:pPr>
        <w:pStyle w:val="Heading1"/>
        <w:rPr>
          <w:lang w:val="ro-RO"/>
        </w:rPr>
      </w:pPr>
      <w:r w:rsidRPr="00AB3559">
        <w:rPr>
          <w:lang w:val="ro-RO"/>
        </w:rPr>
        <w:t>Referințe</w:t>
      </w:r>
    </w:p>
    <w:p w14:paraId="3E7984BF" w14:textId="77777777" w:rsidR="00AB3559" w:rsidRDefault="00AB3559" w:rsidP="00AB3559">
      <w:pPr>
        <w:rPr>
          <w:lang w:val="ro-RO"/>
        </w:rPr>
      </w:pPr>
      <w:r w:rsidRPr="00AB3559">
        <w:rPr>
          <w:lang w:val="ro-RO"/>
        </w:rPr>
        <w:t>[1]</w:t>
      </w:r>
      <w:r>
        <w:rPr>
          <w:lang w:val="ro-RO"/>
        </w:rPr>
        <w:t xml:space="preserve"> </w:t>
      </w:r>
      <w:hyperlink r:id="rId22" w:anchor=":~:text=Plug%20the%20LED's%20longer%20lead,main%20part%20of%20the%20breadboard.&amp;text=Plug%20one%20of%20the%20leads,middle%20channel%20of%20the%20breadboard" w:history="1">
        <w:r w:rsidRPr="00270AEF">
          <w:rPr>
            <w:rStyle w:val="Hyperlink"/>
            <w:lang w:val="ro-RO"/>
          </w:rPr>
          <w:t>https://www.seeedstudio.com/blog/2020/01/06/how-to-use-a-breadboard-wiring-circuit-and-arduino-interfacing/#:~:text=Plug%20the%20LED's%20longer%20lead,main%20part%20of%20the%20breadboard.&amp;text=Plug%20one%20of%20the%20leads,middle%20channel%20of%20the%20breadboard</w:t>
        </w:r>
      </w:hyperlink>
      <w:r w:rsidRPr="00AB3559">
        <w:rPr>
          <w:lang w:val="ro-RO"/>
        </w:rPr>
        <w:t>.</w:t>
      </w:r>
    </w:p>
    <w:p w14:paraId="3D46F21C" w14:textId="77777777" w:rsidR="00AB3559" w:rsidRDefault="00AB3559" w:rsidP="00AB3559">
      <w:pPr>
        <w:rPr>
          <w:lang w:val="ro-RO"/>
        </w:rPr>
      </w:pPr>
      <w:r>
        <w:rPr>
          <w:lang w:val="ro-RO"/>
        </w:rPr>
        <w:t xml:space="preserve">[2] </w:t>
      </w:r>
      <w:r w:rsidRPr="00CA1261">
        <w:rPr>
          <w:rFonts w:ascii="Arial" w:hAnsi="Arial" w:cs="Arial"/>
          <w:lang w:val="ro-RO"/>
        </w:rPr>
        <w:t>FRDM-KL25Z_ReferenceManual</w:t>
      </w:r>
    </w:p>
    <w:p w14:paraId="7A29E799" w14:textId="77777777" w:rsidR="00AB3559" w:rsidRDefault="00AB3559" w:rsidP="00AB3559">
      <w:pPr>
        <w:rPr>
          <w:lang w:val="ro-RO"/>
        </w:rPr>
      </w:pPr>
      <w:r>
        <w:rPr>
          <w:rFonts w:ascii="Arial" w:hAnsi="Arial" w:cs="Arial"/>
          <w:lang w:val="ro-RO"/>
        </w:rPr>
        <w:t xml:space="preserve">[3] </w:t>
      </w:r>
      <w:r w:rsidRPr="00CA1261">
        <w:rPr>
          <w:rFonts w:ascii="Arial" w:hAnsi="Arial" w:cs="Arial"/>
          <w:lang w:val="ro-RO"/>
        </w:rPr>
        <w:t>FRDM-KL25Z_Schematics</w:t>
      </w:r>
    </w:p>
    <w:p w14:paraId="26176A9A" w14:textId="6397D4F2" w:rsidR="00AB3559" w:rsidRPr="00AB3559" w:rsidRDefault="00AB3559" w:rsidP="00AB3559">
      <w:pPr>
        <w:rPr>
          <w:lang w:val="ro-RO"/>
        </w:rPr>
      </w:pPr>
      <w:r>
        <w:rPr>
          <w:lang w:val="ro-RO"/>
        </w:rPr>
        <w:t xml:space="preserve">[4] </w:t>
      </w:r>
      <w:r w:rsidRPr="00CA1261">
        <w:rPr>
          <w:rFonts w:ascii="Arial" w:hAnsi="Arial" w:cs="Arial"/>
          <w:lang w:val="ro-RO"/>
        </w:rPr>
        <w:t>FRDM-KL25Z_UserManual</w:t>
      </w:r>
    </w:p>
    <w:p w14:paraId="489B6CF8" w14:textId="6B614BBE" w:rsidR="00AB3559" w:rsidRPr="00AB3559" w:rsidRDefault="00AB3559" w:rsidP="00AB3559">
      <w:pPr>
        <w:rPr>
          <w:lang w:val="ro-RO"/>
        </w:rPr>
      </w:pPr>
    </w:p>
    <w:p w14:paraId="426EE4ED" w14:textId="77777777" w:rsidR="00AB3559" w:rsidRPr="00AB3559" w:rsidRDefault="00AB3559" w:rsidP="00AB3559">
      <w:pPr>
        <w:rPr>
          <w:lang w:val="ro-RO"/>
        </w:rPr>
      </w:pPr>
    </w:p>
    <w:p w14:paraId="0309695F" w14:textId="77777777" w:rsidR="00B168BD" w:rsidRPr="00F56775" w:rsidRDefault="00B168BD" w:rsidP="00F56775">
      <w:pPr>
        <w:rPr>
          <w:lang w:val="ro-RO"/>
        </w:rPr>
      </w:pP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bookmarkEnd w:id="7" w:displacedByCustomXml="prev"/>
        <w:p w14:paraId="682E2F71" w14:textId="33D8A429" w:rsidR="003D2FD4" w:rsidRPr="00E649C3" w:rsidRDefault="003D2FD4" w:rsidP="00AB3559">
          <w:pPr>
            <w:pStyle w:val="Heading1"/>
            <w:numPr>
              <w:ilvl w:val="0"/>
              <w:numId w:val="0"/>
            </w:numPr>
            <w:rPr>
              <w:lang w:val="ro-RO"/>
            </w:rPr>
          </w:pPr>
        </w:p>
        <w:tbl>
          <w:tblPr>
            <w:tblW w:w="177" w:type="pct"/>
            <w:tblCellSpacing w:w="15" w:type="dxa"/>
            <w:tblInd w:w="93" w:type="dxa"/>
            <w:tblLook w:val="04A0" w:firstRow="1" w:lastRow="0" w:firstColumn="1" w:lastColumn="0" w:noHBand="0" w:noVBand="1"/>
          </w:tblPr>
          <w:tblGrid>
            <w:gridCol w:w="267"/>
            <w:gridCol w:w="81"/>
          </w:tblGrid>
          <w:tr w:rsidR="00AB3559" w14:paraId="23F82D7C" w14:textId="77777777" w:rsidTr="00AB3559">
            <w:trPr>
              <w:tblCellSpacing w:w="15" w:type="dxa"/>
            </w:trPr>
            <w:tc>
              <w:tcPr>
                <w:tcW w:w="3119" w:type="pct"/>
              </w:tcPr>
              <w:p w14:paraId="6C3708A4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C2008A2" w14:textId="374B5F46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  <w:tr w:rsidR="00AB3559" w14:paraId="46C7E8F1" w14:textId="77777777" w:rsidTr="00AB3559">
            <w:trPr>
              <w:trHeight w:val="172"/>
              <w:tblCellSpacing w:w="15" w:type="dxa"/>
            </w:trPr>
            <w:tc>
              <w:tcPr>
                <w:tcW w:w="3119" w:type="pct"/>
              </w:tcPr>
              <w:p w14:paraId="1B322FC5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78F7D55" w14:textId="16537813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</w:tbl>
        <w:p w14:paraId="4EDEE22F" w14:textId="588DD486" w:rsidR="003D2FD4" w:rsidRPr="00AB3559" w:rsidRDefault="00000000" w:rsidP="00AB3559"/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23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4D9C" w14:textId="77777777" w:rsidR="00F0337F" w:rsidRDefault="00F0337F" w:rsidP="00F46107">
      <w:pPr>
        <w:spacing w:after="0" w:line="240" w:lineRule="auto"/>
      </w:pPr>
      <w:r>
        <w:separator/>
      </w:r>
    </w:p>
  </w:endnote>
  <w:endnote w:type="continuationSeparator" w:id="0">
    <w:p w14:paraId="5DA60172" w14:textId="77777777" w:rsidR="00F0337F" w:rsidRDefault="00F0337F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BFE2" w14:textId="77777777" w:rsidR="00F0337F" w:rsidRDefault="00F0337F" w:rsidP="00F46107">
      <w:pPr>
        <w:spacing w:after="0" w:line="240" w:lineRule="auto"/>
      </w:pPr>
      <w:r>
        <w:separator/>
      </w:r>
    </w:p>
  </w:footnote>
  <w:footnote w:type="continuationSeparator" w:id="0">
    <w:p w14:paraId="6457A080" w14:textId="77777777" w:rsidR="00F0337F" w:rsidRDefault="00F0337F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5B"/>
    <w:multiLevelType w:val="hybridMultilevel"/>
    <w:tmpl w:val="011E4FB8"/>
    <w:lvl w:ilvl="0" w:tplc="997EF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116"/>
    <w:multiLevelType w:val="hybridMultilevel"/>
    <w:tmpl w:val="0116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73CF7"/>
    <w:multiLevelType w:val="hybridMultilevel"/>
    <w:tmpl w:val="073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061A"/>
    <w:multiLevelType w:val="multilevel"/>
    <w:tmpl w:val="A89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585EC7"/>
    <w:multiLevelType w:val="hybridMultilevel"/>
    <w:tmpl w:val="7B168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830158"/>
    <w:multiLevelType w:val="hybridMultilevel"/>
    <w:tmpl w:val="C75C9DFE"/>
    <w:lvl w:ilvl="0" w:tplc="30822F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A6210"/>
    <w:multiLevelType w:val="hybridMultilevel"/>
    <w:tmpl w:val="EBEC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8"/>
  </w:num>
  <w:num w:numId="2" w16cid:durableId="469321763">
    <w:abstractNumId w:val="1"/>
  </w:num>
  <w:num w:numId="3" w16cid:durableId="1628929888">
    <w:abstractNumId w:val="7"/>
  </w:num>
  <w:num w:numId="4" w16cid:durableId="14772638">
    <w:abstractNumId w:val="10"/>
  </w:num>
  <w:num w:numId="5" w16cid:durableId="1199004177">
    <w:abstractNumId w:val="6"/>
  </w:num>
  <w:num w:numId="6" w16cid:durableId="942811083">
    <w:abstractNumId w:val="8"/>
  </w:num>
  <w:num w:numId="7" w16cid:durableId="176587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13"/>
  </w:num>
  <w:num w:numId="9" w16cid:durableId="1876113998">
    <w:abstractNumId w:val="12"/>
  </w:num>
  <w:num w:numId="10" w16cid:durableId="1546210437">
    <w:abstractNumId w:val="5"/>
  </w:num>
  <w:num w:numId="11" w16cid:durableId="1976913206">
    <w:abstractNumId w:val="8"/>
  </w:num>
  <w:num w:numId="12" w16cid:durableId="928125252">
    <w:abstractNumId w:val="9"/>
  </w:num>
  <w:num w:numId="13" w16cid:durableId="2038120305">
    <w:abstractNumId w:val="3"/>
  </w:num>
  <w:num w:numId="14" w16cid:durableId="13307617">
    <w:abstractNumId w:val="2"/>
  </w:num>
  <w:num w:numId="15" w16cid:durableId="1336347939">
    <w:abstractNumId w:val="11"/>
  </w:num>
  <w:num w:numId="16" w16cid:durableId="350381637">
    <w:abstractNumId w:val="4"/>
  </w:num>
  <w:num w:numId="17" w16cid:durableId="28882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22E"/>
    <w:rsid w:val="000152F9"/>
    <w:rsid w:val="00051F62"/>
    <w:rsid w:val="000531D6"/>
    <w:rsid w:val="00060EB9"/>
    <w:rsid w:val="0009278C"/>
    <w:rsid w:val="0009793F"/>
    <w:rsid w:val="000D0E5A"/>
    <w:rsid w:val="000D5403"/>
    <w:rsid w:val="000E60CF"/>
    <w:rsid w:val="000F0A56"/>
    <w:rsid w:val="00106952"/>
    <w:rsid w:val="001315A1"/>
    <w:rsid w:val="001344DF"/>
    <w:rsid w:val="001349A5"/>
    <w:rsid w:val="001431DA"/>
    <w:rsid w:val="00153113"/>
    <w:rsid w:val="001A04BF"/>
    <w:rsid w:val="001C1671"/>
    <w:rsid w:val="001C4E2E"/>
    <w:rsid w:val="002119CA"/>
    <w:rsid w:val="00221C94"/>
    <w:rsid w:val="002468CB"/>
    <w:rsid w:val="00254CEA"/>
    <w:rsid w:val="00262AF4"/>
    <w:rsid w:val="002754C4"/>
    <w:rsid w:val="002761CD"/>
    <w:rsid w:val="00282232"/>
    <w:rsid w:val="002878E3"/>
    <w:rsid w:val="00294D98"/>
    <w:rsid w:val="002D0778"/>
    <w:rsid w:val="002E2073"/>
    <w:rsid w:val="002E30C8"/>
    <w:rsid w:val="002F3C33"/>
    <w:rsid w:val="003003D8"/>
    <w:rsid w:val="00303DD1"/>
    <w:rsid w:val="0031736B"/>
    <w:rsid w:val="00331170"/>
    <w:rsid w:val="00332D7A"/>
    <w:rsid w:val="00333C59"/>
    <w:rsid w:val="00342380"/>
    <w:rsid w:val="003715E5"/>
    <w:rsid w:val="00380D87"/>
    <w:rsid w:val="00382538"/>
    <w:rsid w:val="003A6F13"/>
    <w:rsid w:val="003C0AA6"/>
    <w:rsid w:val="003D268F"/>
    <w:rsid w:val="003D2852"/>
    <w:rsid w:val="003D2FD4"/>
    <w:rsid w:val="003E7B8C"/>
    <w:rsid w:val="003F0940"/>
    <w:rsid w:val="00401571"/>
    <w:rsid w:val="0041247D"/>
    <w:rsid w:val="00431F5E"/>
    <w:rsid w:val="00450912"/>
    <w:rsid w:val="00454443"/>
    <w:rsid w:val="00464614"/>
    <w:rsid w:val="00470173"/>
    <w:rsid w:val="00496C2B"/>
    <w:rsid w:val="00496CA3"/>
    <w:rsid w:val="004A14DF"/>
    <w:rsid w:val="004A1549"/>
    <w:rsid w:val="004D1881"/>
    <w:rsid w:val="004E7818"/>
    <w:rsid w:val="004F1AAF"/>
    <w:rsid w:val="0050364E"/>
    <w:rsid w:val="005245CD"/>
    <w:rsid w:val="005364C5"/>
    <w:rsid w:val="005565DC"/>
    <w:rsid w:val="00572394"/>
    <w:rsid w:val="005740A7"/>
    <w:rsid w:val="00575E25"/>
    <w:rsid w:val="005778B2"/>
    <w:rsid w:val="005922D8"/>
    <w:rsid w:val="00593F99"/>
    <w:rsid w:val="005A7761"/>
    <w:rsid w:val="005C70CB"/>
    <w:rsid w:val="005D668E"/>
    <w:rsid w:val="005E2876"/>
    <w:rsid w:val="00614251"/>
    <w:rsid w:val="00623B5E"/>
    <w:rsid w:val="00625A96"/>
    <w:rsid w:val="006350F5"/>
    <w:rsid w:val="00663162"/>
    <w:rsid w:val="00665388"/>
    <w:rsid w:val="00677ECC"/>
    <w:rsid w:val="00696E38"/>
    <w:rsid w:val="006C67CA"/>
    <w:rsid w:val="006C686E"/>
    <w:rsid w:val="006C7F4D"/>
    <w:rsid w:val="006E6B9A"/>
    <w:rsid w:val="006F616F"/>
    <w:rsid w:val="007006AB"/>
    <w:rsid w:val="00723794"/>
    <w:rsid w:val="00724721"/>
    <w:rsid w:val="0073339D"/>
    <w:rsid w:val="00734EF7"/>
    <w:rsid w:val="007562C1"/>
    <w:rsid w:val="007702DC"/>
    <w:rsid w:val="007A5456"/>
    <w:rsid w:val="007C08D1"/>
    <w:rsid w:val="007C3A8B"/>
    <w:rsid w:val="007E1295"/>
    <w:rsid w:val="007F5066"/>
    <w:rsid w:val="008018E3"/>
    <w:rsid w:val="00805899"/>
    <w:rsid w:val="00814329"/>
    <w:rsid w:val="00825356"/>
    <w:rsid w:val="008363D4"/>
    <w:rsid w:val="008514E7"/>
    <w:rsid w:val="00872090"/>
    <w:rsid w:val="008721BD"/>
    <w:rsid w:val="00883E20"/>
    <w:rsid w:val="00884A7D"/>
    <w:rsid w:val="00893E16"/>
    <w:rsid w:val="008A1D57"/>
    <w:rsid w:val="008A3E28"/>
    <w:rsid w:val="008E05EA"/>
    <w:rsid w:val="00905FE6"/>
    <w:rsid w:val="009121AA"/>
    <w:rsid w:val="00955BA4"/>
    <w:rsid w:val="009657AD"/>
    <w:rsid w:val="00971567"/>
    <w:rsid w:val="009A3E3C"/>
    <w:rsid w:val="009B24B5"/>
    <w:rsid w:val="009F4A63"/>
    <w:rsid w:val="00A203DB"/>
    <w:rsid w:val="00A62A6A"/>
    <w:rsid w:val="00AA6AE4"/>
    <w:rsid w:val="00AB3559"/>
    <w:rsid w:val="00AC0EAF"/>
    <w:rsid w:val="00AC22B8"/>
    <w:rsid w:val="00AC25AE"/>
    <w:rsid w:val="00AC7087"/>
    <w:rsid w:val="00AD173E"/>
    <w:rsid w:val="00AE1FA2"/>
    <w:rsid w:val="00AE3586"/>
    <w:rsid w:val="00B010F9"/>
    <w:rsid w:val="00B01E31"/>
    <w:rsid w:val="00B168BD"/>
    <w:rsid w:val="00B200D3"/>
    <w:rsid w:val="00B31AE6"/>
    <w:rsid w:val="00B33ADE"/>
    <w:rsid w:val="00B359D7"/>
    <w:rsid w:val="00B3675C"/>
    <w:rsid w:val="00B721D4"/>
    <w:rsid w:val="00BC1630"/>
    <w:rsid w:val="00BF329A"/>
    <w:rsid w:val="00C00898"/>
    <w:rsid w:val="00C01A70"/>
    <w:rsid w:val="00C02DD0"/>
    <w:rsid w:val="00C0595A"/>
    <w:rsid w:val="00C062A2"/>
    <w:rsid w:val="00C26BEA"/>
    <w:rsid w:val="00C2724E"/>
    <w:rsid w:val="00C66C56"/>
    <w:rsid w:val="00C76B77"/>
    <w:rsid w:val="00C778C4"/>
    <w:rsid w:val="00C90CF1"/>
    <w:rsid w:val="00C96D33"/>
    <w:rsid w:val="00CB0143"/>
    <w:rsid w:val="00CD45E9"/>
    <w:rsid w:val="00CF000F"/>
    <w:rsid w:val="00DA1668"/>
    <w:rsid w:val="00DB41BD"/>
    <w:rsid w:val="00DB511C"/>
    <w:rsid w:val="00DC4FC2"/>
    <w:rsid w:val="00DD169A"/>
    <w:rsid w:val="00DE2861"/>
    <w:rsid w:val="00DF3E99"/>
    <w:rsid w:val="00E31762"/>
    <w:rsid w:val="00E43FBF"/>
    <w:rsid w:val="00E57BF7"/>
    <w:rsid w:val="00E61EC4"/>
    <w:rsid w:val="00E649C3"/>
    <w:rsid w:val="00E67080"/>
    <w:rsid w:val="00E73BE0"/>
    <w:rsid w:val="00E8673B"/>
    <w:rsid w:val="00EA1FB1"/>
    <w:rsid w:val="00EB1244"/>
    <w:rsid w:val="00EB31F8"/>
    <w:rsid w:val="00EC04C0"/>
    <w:rsid w:val="00EC7BCA"/>
    <w:rsid w:val="00F0337F"/>
    <w:rsid w:val="00F20D1E"/>
    <w:rsid w:val="00F46107"/>
    <w:rsid w:val="00F56775"/>
    <w:rsid w:val="00F56C8E"/>
    <w:rsid w:val="00F96780"/>
    <w:rsid w:val="00FB4C72"/>
    <w:rsid w:val="00FB5D12"/>
    <w:rsid w:val="00FC4CF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68B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5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ww.seeedstudio.com/blog/2020/01/06/how-to-use-a-breadboard-wiring-circuit-and-arduino-interfa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Angi Bureacă</cp:lastModifiedBy>
  <cp:revision>71</cp:revision>
  <dcterms:created xsi:type="dcterms:W3CDTF">2022-01-13T22:17:00Z</dcterms:created>
  <dcterms:modified xsi:type="dcterms:W3CDTF">2023-11-29T08:29:00Z</dcterms:modified>
</cp:coreProperties>
</file>